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9B" w:rsidRPr="000D0FE9" w:rsidRDefault="002956D6" w:rsidP="005B0F6E">
      <w:pPr>
        <w:pStyle w:val="Corpsdetexte"/>
        <w:spacing w:before="240" w:line="320" w:lineRule="exact"/>
        <w:ind w:right="-680"/>
        <w:rPr>
          <w:rFonts w:ascii="Verdana" w:hAnsi="Verdana"/>
          <w:sz w:val="20"/>
          <w:szCs w:val="20"/>
        </w:rPr>
      </w:pPr>
      <w:r w:rsidRPr="000D0FE9">
        <w:rPr>
          <w:rFonts w:ascii="Verdana" w:hAnsi="Verdana"/>
          <w:sz w:val="20"/>
          <w:szCs w:val="20"/>
        </w:rPr>
        <w:t>DEMANDE D’AUTORISATION D’</w:t>
      </w:r>
      <w:r w:rsidR="00FB594A" w:rsidRPr="000D0FE9">
        <w:rPr>
          <w:rFonts w:ascii="Verdana" w:hAnsi="Verdana"/>
          <w:sz w:val="20"/>
          <w:szCs w:val="20"/>
        </w:rPr>
        <w:t>INSCRIPTION</w:t>
      </w:r>
    </w:p>
    <w:p w:rsidR="00FB594A" w:rsidRPr="000D0FE9" w:rsidRDefault="000303DE" w:rsidP="005B0F6E">
      <w:pPr>
        <w:pStyle w:val="Corpsdetexte"/>
        <w:spacing w:line="320" w:lineRule="exact"/>
        <w:ind w:right="-680"/>
        <w:rPr>
          <w:rFonts w:ascii="Verdana" w:hAnsi="Verdana"/>
          <w:sz w:val="20"/>
          <w:szCs w:val="20"/>
        </w:rPr>
      </w:pPr>
      <w:r w:rsidRPr="000D0FE9">
        <w:rPr>
          <w:rFonts w:ascii="Verdana" w:hAnsi="Verdana"/>
          <w:sz w:val="20"/>
          <w:szCs w:val="20"/>
        </w:rPr>
        <w:t xml:space="preserve">A L’HABILITATION A </w:t>
      </w:r>
      <w:r w:rsidR="00FB594A" w:rsidRPr="000D0FE9">
        <w:rPr>
          <w:rFonts w:ascii="Verdana" w:hAnsi="Verdana"/>
          <w:sz w:val="20"/>
          <w:szCs w:val="20"/>
        </w:rPr>
        <w:t>DIRIGER DES RECHERCHES</w:t>
      </w:r>
    </w:p>
    <w:p w:rsidR="00480A78" w:rsidRPr="00C874C6" w:rsidRDefault="00C874C6" w:rsidP="00C874C6">
      <w:pPr>
        <w:pStyle w:val="Corpsdetexte"/>
        <w:spacing w:before="60" w:after="120" w:line="320" w:lineRule="exact"/>
        <w:rPr>
          <w:rFonts w:ascii="Verdana" w:hAnsi="Verdana"/>
          <w:b w:val="0"/>
          <w:i/>
          <w:sz w:val="16"/>
          <w:szCs w:val="16"/>
        </w:rPr>
      </w:pPr>
      <w:r>
        <w:rPr>
          <w:rFonts w:ascii="Verdana" w:hAnsi="Verdana"/>
          <w:b w:val="0"/>
          <w:i/>
          <w:sz w:val="16"/>
          <w:szCs w:val="16"/>
        </w:rPr>
        <w:t xml:space="preserve">         </w:t>
      </w:r>
      <w:r w:rsidR="00480A78" w:rsidRPr="00C874C6">
        <w:rPr>
          <w:rFonts w:ascii="Verdana" w:hAnsi="Verdana"/>
          <w:b w:val="0"/>
          <w:i/>
          <w:sz w:val="16"/>
          <w:szCs w:val="16"/>
        </w:rPr>
        <w:t>Arrêté du 23 novembre 1988 relatif à l’habilitation à diriger des recherches</w:t>
      </w:r>
    </w:p>
    <w:p w:rsidR="00FB594A" w:rsidRPr="000D0FE9" w:rsidRDefault="00C874C6" w:rsidP="005B0F6E">
      <w:pPr>
        <w:spacing w:before="6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FB594A" w:rsidRPr="000D0FE9">
        <w:rPr>
          <w:rFonts w:ascii="Verdana" w:hAnsi="Verdana"/>
        </w:rPr>
        <w:t xml:space="preserve">à </w:t>
      </w:r>
      <w:r w:rsidR="00EB199B" w:rsidRPr="000D0FE9">
        <w:rPr>
          <w:rFonts w:ascii="Verdana" w:hAnsi="Verdana"/>
        </w:rPr>
        <w:t xml:space="preserve">transmettre </w:t>
      </w:r>
      <w:r w:rsidR="00FB594A" w:rsidRPr="000D0FE9">
        <w:rPr>
          <w:rFonts w:ascii="Verdana" w:hAnsi="Verdana"/>
        </w:rPr>
        <w:t>à :</w:t>
      </w:r>
      <w:r w:rsidR="00FB594A" w:rsidRPr="00FC65B4">
        <w:rPr>
          <w:rFonts w:ascii="Verdana" w:hAnsi="Verdana"/>
          <w:color w:val="002060"/>
        </w:rPr>
        <w:t xml:space="preserve"> </w:t>
      </w:r>
      <w:hyperlink r:id="rId7" w:history="1">
        <w:r w:rsidR="00816E63" w:rsidRPr="00816E63">
          <w:rPr>
            <w:rStyle w:val="Lienhypertexte"/>
            <w:rFonts w:ascii="Verdana" w:hAnsi="Verdana"/>
          </w:rPr>
          <w:t>scolarite.etudes-doctorales@univ-lyon1.fr</w:t>
        </w:r>
      </w:hyperlink>
    </w:p>
    <w:p w:rsidR="00FB594A" w:rsidRPr="000D0FE9" w:rsidRDefault="00FB594A" w:rsidP="00FB594A">
      <w:pPr>
        <w:rPr>
          <w:rFonts w:ascii="Verdana" w:hAnsi="Verdana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Tr="00816E63">
        <w:tc>
          <w:tcPr>
            <w:tcW w:w="10320" w:type="dxa"/>
            <w:shd w:val="clear" w:color="auto" w:fill="auto"/>
          </w:tcPr>
          <w:p w:rsidR="0085617E" w:rsidRPr="000D0FE9" w:rsidRDefault="0085617E" w:rsidP="00CB2042">
            <w:pPr>
              <w:spacing w:before="120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  <w:bCs/>
              </w:rPr>
              <w:t xml:space="preserve">NOM DE FAMILLE : </w:t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  <w:t>PRENOM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NOM D’USAGE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CIVILITE :  </w:t>
            </w:r>
            <w:r w:rsidRPr="000D0FE9">
              <w:rPr>
                <w:rFonts w:ascii="Verdana" w:hAnsi="Verdana"/>
                <w:b/>
              </w:rPr>
              <w:sym w:font="Wingdings 2" w:char="F0A3"/>
            </w:r>
            <w:r w:rsidRPr="000D0FE9">
              <w:rPr>
                <w:rFonts w:ascii="Verdana" w:hAnsi="Verdana"/>
                <w:b/>
              </w:rPr>
              <w:t xml:space="preserve"> Mme     </w:t>
            </w:r>
            <w:r w:rsidRPr="000D0FE9">
              <w:rPr>
                <w:rFonts w:ascii="Verdana" w:hAnsi="Verdana"/>
                <w:b/>
              </w:rPr>
              <w:sym w:font="Wingdings 2" w:char="F0A3"/>
            </w:r>
            <w:r w:rsidRPr="000D0FE9">
              <w:rPr>
                <w:rFonts w:ascii="Verdana" w:hAnsi="Verdana"/>
                <w:b/>
              </w:rPr>
              <w:t xml:space="preserve"> M.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DATE DE NAISSANCE :</w:t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>Situation professionnelle actuelle </w:t>
            </w:r>
            <w:r w:rsidR="003927F3" w:rsidRPr="000D0FE9">
              <w:rPr>
                <w:rFonts w:ascii="Verdana" w:hAnsi="Verdana"/>
              </w:rPr>
              <w:t>(indiquez</w:t>
            </w:r>
            <w:r w:rsidRPr="000D0FE9">
              <w:rPr>
                <w:rFonts w:ascii="Verdana" w:hAnsi="Verdana"/>
              </w:rPr>
              <w:t xml:space="preserve"> la date de nomination) :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>Adresse professionnelle actuelle </w:t>
            </w:r>
            <w:r w:rsidRPr="000D0FE9">
              <w:rPr>
                <w:rFonts w:ascii="Verdana" w:hAnsi="Verdana"/>
              </w:rPr>
              <w:t>(me</w:t>
            </w:r>
            <w:r w:rsidR="003927F3" w:rsidRPr="000D0FE9">
              <w:rPr>
                <w:rFonts w:ascii="Verdana" w:hAnsi="Verdana"/>
              </w:rPr>
              <w:t>ntionnez</w:t>
            </w:r>
            <w:r w:rsidRPr="000D0FE9">
              <w:rPr>
                <w:rFonts w:ascii="Verdana" w:hAnsi="Verdana"/>
              </w:rPr>
              <w:t xml:space="preserve"> le nom du directeur de votre structure/unité) :</w:t>
            </w:r>
          </w:p>
          <w:p w:rsidR="000D0FE9" w:rsidRPr="000D0FE9" w:rsidRDefault="000D0FE9" w:rsidP="0085617E">
            <w:pPr>
              <w:rPr>
                <w:rFonts w:ascii="Verdana" w:hAnsi="Verdana"/>
              </w:rPr>
            </w:pPr>
          </w:p>
          <w:p w:rsidR="000D0FE9" w:rsidRPr="000D0FE9" w:rsidRDefault="000D0FE9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0D0FE9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ection CNU / CNRS :  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Téléphone :</w:t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  <w:b/>
              </w:rPr>
              <w:t>Courriel :</w:t>
            </w:r>
          </w:p>
          <w:p w:rsidR="0085617E" w:rsidRPr="000D0FE9" w:rsidRDefault="0085617E" w:rsidP="00FB594A">
            <w:pPr>
              <w:rPr>
                <w:rFonts w:ascii="Verdana" w:hAnsi="Verdana"/>
              </w:rPr>
            </w:pPr>
          </w:p>
        </w:tc>
      </w:tr>
    </w:tbl>
    <w:p w:rsidR="0085617E" w:rsidRDefault="0085617E" w:rsidP="007B7687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RPr="00CB2042" w:rsidTr="00816E63">
        <w:tc>
          <w:tcPr>
            <w:tcW w:w="10320" w:type="dxa"/>
            <w:shd w:val="clear" w:color="auto" w:fill="auto"/>
          </w:tcPr>
          <w:p w:rsidR="0085617E" w:rsidRPr="00CB2042" w:rsidRDefault="0085617E" w:rsidP="007B7687">
            <w:pPr>
              <w:rPr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Thématique de recherche actuelle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414C22" w:rsidRPr="000D0FE9" w:rsidRDefault="00414C22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Brève description du </w:t>
            </w:r>
            <w:r w:rsidR="003927F3" w:rsidRPr="000D0FE9">
              <w:rPr>
                <w:rFonts w:ascii="Verdana" w:hAnsi="Verdana"/>
                <w:b/>
              </w:rPr>
              <w:t>parcours professionnel (précisez</w:t>
            </w:r>
            <w:r w:rsidRPr="000D0FE9">
              <w:rPr>
                <w:rFonts w:ascii="Verdana" w:hAnsi="Verdana"/>
                <w:b/>
              </w:rPr>
              <w:t xml:space="preserve"> les dates) :</w:t>
            </w:r>
          </w:p>
          <w:p w:rsidR="0085617E" w:rsidRPr="000D0FE9" w:rsidRDefault="002B464E" w:rsidP="008561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us pouvez mentionner ici les circonstances de ruptures de carrière (y compris congé maternité/paternité, congé parental…)</w:t>
            </w: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2B464E" w:rsidRDefault="002B464E" w:rsidP="0085617E">
            <w:pPr>
              <w:rPr>
                <w:rFonts w:ascii="Verdana" w:hAnsi="Verdana"/>
                <w:b/>
              </w:rPr>
            </w:pPr>
          </w:p>
          <w:p w:rsidR="002B464E" w:rsidRPr="000D0FE9" w:rsidRDefault="002B464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Motivations pour présenter </w:t>
            </w:r>
            <w:proofErr w:type="gramStart"/>
            <w:r w:rsidRPr="000D0FE9">
              <w:rPr>
                <w:rFonts w:ascii="Verdana" w:hAnsi="Verdana"/>
                <w:b/>
              </w:rPr>
              <w:t>l'H.D.R</w:t>
            </w:r>
            <w:proofErr w:type="gramEnd"/>
            <w:r w:rsidR="002B464E">
              <w:rPr>
                <w:rFonts w:ascii="Verdana" w:hAnsi="Verdana"/>
                <w:b/>
              </w:rPr>
              <w:t xml:space="preserve"> </w:t>
            </w:r>
            <w:r w:rsidRPr="000D0FE9">
              <w:rPr>
                <w:rFonts w:ascii="Verdana" w:hAnsi="Verdana"/>
                <w:b/>
              </w:rPr>
              <w:t>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Motivations pour le choix </w:t>
            </w:r>
            <w:proofErr w:type="gramStart"/>
            <w:r w:rsidRPr="000D0FE9">
              <w:rPr>
                <w:rFonts w:ascii="Verdana" w:hAnsi="Verdana"/>
                <w:b/>
              </w:rPr>
              <w:t>de  LYON</w:t>
            </w:r>
            <w:proofErr w:type="gramEnd"/>
            <w:r w:rsidRPr="000D0FE9">
              <w:rPr>
                <w:rFonts w:ascii="Verdana" w:hAnsi="Verdana"/>
                <w:b/>
              </w:rPr>
              <w:t xml:space="preserve"> 1 (pour les candidats extérieurs)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C9216D" w:rsidP="007B7687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Avez-vous déjà </w:t>
            </w:r>
            <w:r w:rsidR="008C52AE" w:rsidRPr="000D0FE9">
              <w:rPr>
                <w:rFonts w:ascii="Verdana" w:hAnsi="Verdana"/>
                <w:b/>
              </w:rPr>
              <w:t>fait une demande d’inscription en vue</w:t>
            </w:r>
            <w:r w:rsidRPr="000D0FE9">
              <w:rPr>
                <w:rFonts w:ascii="Verdana" w:hAnsi="Verdana"/>
                <w:b/>
              </w:rPr>
              <w:t xml:space="preserve"> de ce diplôme dans un autre établissement ?     oui  </w:t>
            </w:r>
            <w:r w:rsidRPr="000D0FE9">
              <w:rPr>
                <w:rFonts w:ascii="Verdana" w:hAnsi="Verdana"/>
                <w:b/>
              </w:rPr>
              <w:sym w:font="Wingdings 2" w:char="F02A"/>
            </w:r>
            <w:r w:rsidRPr="000D0FE9">
              <w:rPr>
                <w:rFonts w:ascii="Verdana" w:hAnsi="Verdana"/>
                <w:b/>
              </w:rPr>
              <w:t xml:space="preserve">      non  </w:t>
            </w:r>
            <w:r w:rsidRPr="000D0FE9">
              <w:rPr>
                <w:rFonts w:ascii="Verdana" w:hAnsi="Verdana"/>
                <w:b/>
              </w:rPr>
              <w:sym w:font="Wingdings 2" w:char="F02A"/>
            </w:r>
          </w:p>
          <w:p w:rsidR="000D0FE9" w:rsidRDefault="008C52AE" w:rsidP="007B7687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i oui, précisez l’année et l’établissement : </w:t>
            </w:r>
          </w:p>
          <w:p w:rsidR="00414C22" w:rsidRPr="005B0F6E" w:rsidRDefault="00414C22" w:rsidP="007B7687">
            <w:pPr>
              <w:rPr>
                <w:rFonts w:ascii="Verdana" w:hAnsi="Verdana"/>
                <w:b/>
              </w:rPr>
            </w:pPr>
          </w:p>
        </w:tc>
      </w:tr>
    </w:tbl>
    <w:p w:rsidR="0085617E" w:rsidRDefault="0085617E" w:rsidP="00FB594A">
      <w:pPr>
        <w:rPr>
          <w:b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5617E" w:rsidRPr="00CB2042" w:rsidTr="00816E63">
        <w:tc>
          <w:tcPr>
            <w:tcW w:w="10490" w:type="dxa"/>
            <w:shd w:val="clear" w:color="auto" w:fill="auto"/>
          </w:tcPr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CURSUS UNIVERSITAIRE (depuis le M2 - DEA) ET PROFESSIONNEL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i/>
                <w:iCs/>
              </w:rPr>
            </w:pPr>
            <w:r w:rsidRPr="000D0FE9">
              <w:rPr>
                <w:rFonts w:ascii="Verdana" w:hAnsi="Verdana"/>
                <w:b/>
                <w:bCs/>
                <w:i/>
                <w:iCs/>
              </w:rPr>
              <w:t>ANNEE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>NIVEAU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>ETABLISSEMENT</w:t>
            </w:r>
            <w:r w:rsidR="00C21F69" w:rsidRPr="000D0FE9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>-</w:t>
            </w:r>
            <w:r w:rsidR="00C21F69" w:rsidRPr="000D0FE9">
              <w:rPr>
                <w:rFonts w:ascii="Verdana" w:hAnsi="Verdana"/>
                <w:b/>
                <w:bCs/>
                <w:i/>
                <w:iCs/>
              </w:rPr>
              <w:t xml:space="preserve"> LABORATOIRE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 xml:space="preserve">FINANCEMENT </w:t>
            </w: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Default="0085617E" w:rsidP="00FB594A">
            <w:pPr>
              <w:rPr>
                <w:rFonts w:ascii="Verdana" w:hAnsi="Verdana"/>
                <w:b/>
              </w:rPr>
            </w:pPr>
          </w:p>
          <w:p w:rsidR="00D617F4" w:rsidRDefault="00D617F4" w:rsidP="00FB594A">
            <w:pPr>
              <w:rPr>
                <w:rFonts w:ascii="Verdana" w:hAnsi="Verdana"/>
                <w:b/>
              </w:rPr>
            </w:pPr>
          </w:p>
          <w:p w:rsidR="00D617F4" w:rsidRDefault="00D617F4" w:rsidP="00FB594A">
            <w:pPr>
              <w:rPr>
                <w:rFonts w:ascii="Verdana" w:hAnsi="Verdana"/>
                <w:b/>
              </w:rPr>
            </w:pPr>
          </w:p>
          <w:p w:rsidR="00D617F4" w:rsidRPr="000D0FE9" w:rsidRDefault="00D617F4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5D793D" w:rsidRPr="000D0FE9" w:rsidRDefault="005D793D" w:rsidP="00FB594A">
            <w:pPr>
              <w:rPr>
                <w:rFonts w:ascii="Verdana" w:hAnsi="Verdana"/>
                <w:b/>
              </w:rPr>
            </w:pPr>
          </w:p>
          <w:p w:rsidR="005D793D" w:rsidRPr="000D0FE9" w:rsidRDefault="005D793D" w:rsidP="00FB594A">
            <w:pPr>
              <w:rPr>
                <w:rFonts w:ascii="Verdana" w:hAnsi="Verdana"/>
                <w:b/>
              </w:rPr>
            </w:pPr>
          </w:p>
          <w:p w:rsidR="005D793D" w:rsidRPr="000D0FE9" w:rsidRDefault="005D793D" w:rsidP="00FB594A">
            <w:pPr>
              <w:rPr>
                <w:rFonts w:ascii="Verdana" w:hAnsi="Verdana"/>
                <w:b/>
              </w:rPr>
            </w:pPr>
          </w:p>
          <w:p w:rsidR="005D793D" w:rsidRPr="000D0FE9" w:rsidRDefault="005D793D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</w:tc>
      </w:tr>
    </w:tbl>
    <w:p w:rsidR="0085617E" w:rsidRDefault="0085617E" w:rsidP="00FB594A">
      <w:pPr>
        <w:rPr>
          <w:b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51163" w:rsidRPr="00F9599F" w:rsidTr="00816E63">
        <w:tc>
          <w:tcPr>
            <w:tcW w:w="10490" w:type="dxa"/>
          </w:tcPr>
          <w:p w:rsidR="00B51163" w:rsidRPr="000D0FE9" w:rsidRDefault="00B51163" w:rsidP="00B51163">
            <w:pPr>
              <w:ind w:right="-369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  <w:bCs/>
              </w:rPr>
              <w:t>Avez-vous obtenu un D</w:t>
            </w:r>
            <w:r w:rsidR="00631179" w:rsidRPr="000D0FE9">
              <w:rPr>
                <w:rFonts w:ascii="Verdana" w:hAnsi="Verdana"/>
                <w:b/>
                <w:bCs/>
              </w:rPr>
              <w:t xml:space="preserve">iplôme d‘Etat de Docteur </w:t>
            </w:r>
            <w:r w:rsidRPr="000D0FE9">
              <w:rPr>
                <w:rFonts w:ascii="Verdana" w:hAnsi="Verdana"/>
                <w:b/>
                <w:bCs/>
              </w:rPr>
              <w:t>?</w:t>
            </w:r>
          </w:p>
          <w:p w:rsidR="00B51163" w:rsidRPr="000D0FE9" w:rsidRDefault="00B51163" w:rsidP="00B51163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B51163" w:rsidRPr="000D0FE9" w:rsidRDefault="00631179" w:rsidP="00B51163">
            <w:pPr>
              <w:ind w:right="-369"/>
              <w:rPr>
                <w:rFonts w:ascii="Verdana" w:hAnsi="Verdana"/>
                <w:bCs/>
              </w:rPr>
            </w:pP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MEDECIN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       </w:t>
            </w:r>
            <w:r w:rsidR="00B51163" w:rsidRPr="000D0FE9">
              <w:rPr>
                <w:rFonts w:ascii="Verdana" w:hAnsi="Verdana"/>
              </w:rPr>
              <w:t xml:space="preserve">  </w:t>
            </w: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 PHARMACI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  </w:t>
            </w:r>
            <w:r w:rsidR="00B51163" w:rsidRPr="000D0FE9">
              <w:rPr>
                <w:rFonts w:ascii="Verdana" w:hAnsi="Verdana"/>
              </w:rPr>
              <w:t xml:space="preserve">  </w:t>
            </w: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MEDECINE VETERINAIR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</w:p>
          <w:p w:rsidR="00B51163" w:rsidRPr="000D0FE9" w:rsidRDefault="00B51163" w:rsidP="00B51163">
            <w:pPr>
              <w:ind w:right="-369"/>
              <w:rPr>
                <w:rFonts w:ascii="Verdana" w:hAnsi="Verdana"/>
                <w:bCs/>
              </w:rPr>
            </w:pPr>
          </w:p>
          <w:p w:rsidR="003927F3" w:rsidRPr="000D0FE9" w:rsidRDefault="003927F3" w:rsidP="00B51163">
            <w:pPr>
              <w:ind w:right="-369"/>
              <w:rPr>
                <w:rFonts w:ascii="Verdana" w:hAnsi="Verdana"/>
              </w:rPr>
            </w:pPr>
            <w:r w:rsidRPr="000D0FE9">
              <w:rPr>
                <w:rFonts w:ascii="Verdana" w:hAnsi="Verdana"/>
                <w:bCs/>
              </w:rPr>
              <w:t xml:space="preserve">EN ODONTOLOGIE </w:t>
            </w:r>
            <w:r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AUTRES (Précisez) : </w:t>
            </w:r>
          </w:p>
          <w:p w:rsidR="003927F3" w:rsidRPr="000D0FE9" w:rsidRDefault="003927F3" w:rsidP="00B51163">
            <w:pPr>
              <w:ind w:right="-369"/>
              <w:rPr>
                <w:rFonts w:ascii="Verdana" w:hAnsi="Verdana"/>
                <w:b/>
              </w:rPr>
            </w:pPr>
          </w:p>
          <w:p w:rsidR="00B51163" w:rsidRPr="000D0FE9" w:rsidRDefault="003927F3" w:rsidP="00B51163">
            <w:pPr>
              <w:ind w:right="-369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</w:rPr>
              <w:t>Si oui, précisez</w:t>
            </w:r>
            <w:r w:rsidR="00B51163" w:rsidRPr="000D0FE9">
              <w:rPr>
                <w:rFonts w:ascii="Verdana" w:hAnsi="Verdana"/>
                <w:b/>
              </w:rPr>
              <w:t xml:space="preserve"> la date et l’établissement d’obtention :</w:t>
            </w:r>
          </w:p>
          <w:p w:rsidR="00B51163" w:rsidRPr="00F9599F" w:rsidRDefault="00B51163" w:rsidP="00B51163">
            <w:pPr>
              <w:ind w:right="-369"/>
              <w:rPr>
                <w:b/>
                <w:bCs/>
                <w:sz w:val="22"/>
              </w:rPr>
            </w:pPr>
          </w:p>
          <w:p w:rsidR="00B51163" w:rsidRPr="00F9599F" w:rsidRDefault="00B51163" w:rsidP="00B51163">
            <w:pPr>
              <w:ind w:right="-369"/>
              <w:rPr>
                <w:b/>
                <w:bCs/>
                <w:sz w:val="22"/>
              </w:rPr>
            </w:pPr>
          </w:p>
        </w:tc>
      </w:tr>
    </w:tbl>
    <w:p w:rsidR="00B51163" w:rsidRDefault="00B51163" w:rsidP="00FB594A"/>
    <w:tbl>
      <w:tblPr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85617E" w:rsidTr="00816E63">
        <w:trPr>
          <w:trHeight w:val="6914"/>
        </w:trPr>
        <w:tc>
          <w:tcPr>
            <w:tcW w:w="10525" w:type="dxa"/>
            <w:shd w:val="clear" w:color="auto" w:fill="auto"/>
          </w:tcPr>
          <w:p w:rsidR="0085617E" w:rsidRPr="000D0FE9" w:rsidRDefault="0085617E" w:rsidP="00FB594A">
            <w:pPr>
              <w:rPr>
                <w:rFonts w:ascii="Verdana" w:hAnsi="Verdana"/>
              </w:rPr>
            </w:pPr>
          </w:p>
          <w:p w:rsidR="0085617E" w:rsidRPr="000D0FE9" w:rsidRDefault="00631179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DOCTORAT</w:t>
            </w:r>
            <w:r w:rsidR="0085617E" w:rsidRPr="000D0FE9">
              <w:rPr>
                <w:rFonts w:ascii="Verdana" w:hAnsi="Verdana"/>
                <w:b/>
              </w:rPr>
              <w:t xml:space="preserve"> :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</w:rPr>
              <w:t>Titre</w:t>
            </w:r>
            <w:r w:rsidR="00C21F69" w:rsidRPr="000D0FE9">
              <w:rPr>
                <w:rFonts w:ascii="Verdana" w:hAnsi="Verdana"/>
              </w:rPr>
              <w:t xml:space="preserve"> </w:t>
            </w:r>
            <w:r w:rsidRPr="000D0FE9">
              <w:rPr>
                <w:rFonts w:ascii="Verdana" w:hAnsi="Verdana"/>
              </w:rPr>
              <w:t>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tructure d’accueil (laboratoire et établissement) :  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 xml:space="preserve">Directeur de thèse : </w:t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  <w:b/>
              </w:rPr>
              <w:t>date début/ date fin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u w:val="single"/>
              </w:rPr>
            </w:pPr>
            <w:r w:rsidRPr="000D0FE9">
              <w:rPr>
                <w:rFonts w:ascii="Verdana" w:hAnsi="Verdana"/>
                <w:b/>
                <w:bCs/>
                <w:u w:val="single"/>
              </w:rPr>
              <w:t>RESUME DES TRAVAUX DE THESE (une demi-page maximum)</w:t>
            </w:r>
            <w:r w:rsidRPr="000D0FE9">
              <w:rPr>
                <w:rFonts w:ascii="Verdana" w:hAnsi="Verdana"/>
                <w:b/>
                <w:bCs/>
              </w:rPr>
              <w:t> :</w:t>
            </w:r>
          </w:p>
          <w:p w:rsidR="0085617E" w:rsidRDefault="0085617E" w:rsidP="00FB594A"/>
          <w:p w:rsidR="0085617E" w:rsidRDefault="0085617E" w:rsidP="00FB594A"/>
          <w:p w:rsidR="0085617E" w:rsidRDefault="0085617E" w:rsidP="00FB594A"/>
          <w:p w:rsidR="0085617E" w:rsidRDefault="0085617E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85617E" w:rsidRDefault="0085617E" w:rsidP="00FB594A"/>
        </w:tc>
      </w:tr>
    </w:tbl>
    <w:tbl>
      <w:tblPr>
        <w:tblpPr w:leftFromText="141" w:rightFromText="141" w:vertAnchor="text" w:horzAnchor="margin" w:tblpXSpec="center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16E63" w:rsidRPr="00CB2042" w:rsidTr="00816E63">
        <w:tc>
          <w:tcPr>
            <w:tcW w:w="10598" w:type="dxa"/>
            <w:shd w:val="clear" w:color="auto" w:fill="auto"/>
          </w:tcPr>
          <w:p w:rsidR="00816E63" w:rsidRPr="000D0FE9" w:rsidRDefault="00816E63" w:rsidP="00816E63">
            <w:pPr>
              <w:spacing w:before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ENCADREMENT DE TRAVAUX DE RECHERCHE (maximum </w:t>
            </w:r>
            <w:r w:rsidR="002B464E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 xml:space="preserve">) : </w:t>
            </w:r>
          </w:p>
          <w:p w:rsidR="00816E63" w:rsidRPr="000D0FE9" w:rsidRDefault="00816E63" w:rsidP="00816E63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FFECTUÉ</w:t>
            </w:r>
            <w:r w:rsidRPr="000D0FE9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0D0FE9">
              <w:rPr>
                <w:rFonts w:ascii="Verdana" w:hAnsi="Verdana"/>
                <w:sz w:val="22"/>
                <w:szCs w:val="22"/>
              </w:rPr>
              <w:t>:</w:t>
            </w:r>
          </w:p>
          <w:p w:rsidR="00816E63" w:rsidRPr="000D0FE9" w:rsidRDefault="00816E63" w:rsidP="00816E63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Grilledutableau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59"/>
              <w:gridCol w:w="1931"/>
              <w:gridCol w:w="1613"/>
              <w:gridCol w:w="1560"/>
              <w:gridCol w:w="1417"/>
            </w:tblGrid>
            <w:tr w:rsidR="00816E63" w:rsidRPr="000D0FE9" w:rsidTr="00AD5B48">
              <w:tc>
                <w:tcPr>
                  <w:tcW w:w="2263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– Prénom</w:t>
                  </w:r>
                </w:p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e l’étudiant</w:t>
                  </w:r>
                </w:p>
              </w:tc>
              <w:tc>
                <w:tcPr>
                  <w:tcW w:w="1559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tablissement d’inscription </w:t>
                  </w:r>
                </w:p>
              </w:tc>
              <w:tc>
                <w:tcPr>
                  <w:tcW w:w="1931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Formation</w:t>
                  </w:r>
                  <w:r w:rsidRPr="00F36EC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613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ncadrants et % d’encadrement </w:t>
                  </w:r>
                </w:p>
              </w:tc>
              <w:tc>
                <w:tcPr>
                  <w:tcW w:w="1560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Date de l’encadrement </w:t>
                  </w:r>
                </w:p>
              </w:tc>
              <w:tc>
                <w:tcPr>
                  <w:tcW w:w="1417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Publications          (n° de la liste)</w:t>
                  </w:r>
                </w:p>
              </w:tc>
            </w:tr>
            <w:tr w:rsidR="00816E63" w:rsidRPr="000D0FE9" w:rsidTr="00AD5B48">
              <w:tc>
                <w:tcPr>
                  <w:tcW w:w="2263" w:type="dxa"/>
                </w:tcPr>
                <w:p w:rsidR="00816E63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1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16E63" w:rsidRPr="000D0FE9" w:rsidTr="00AD5B48">
              <w:tc>
                <w:tcPr>
                  <w:tcW w:w="226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816E63" w:rsidRPr="000D0FE9" w:rsidTr="00AD5B48">
              <w:tc>
                <w:tcPr>
                  <w:tcW w:w="226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16E63" w:rsidRPr="000D0FE9" w:rsidRDefault="00816E63" w:rsidP="00816E63">
            <w:pPr>
              <w:rPr>
                <w:rFonts w:ascii="Verdana" w:hAnsi="Verdana"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sz w:val="22"/>
                <w:szCs w:val="22"/>
              </w:rPr>
            </w:pPr>
            <w:r w:rsidRPr="000D0FE9">
              <w:rPr>
                <w:rFonts w:ascii="Verdana" w:hAnsi="Verdana"/>
                <w:b/>
                <w:sz w:val="22"/>
                <w:szCs w:val="22"/>
              </w:rPr>
              <w:t>EN COURS</w:t>
            </w:r>
            <w:r w:rsidRPr="000D0FE9">
              <w:rPr>
                <w:rFonts w:ascii="Verdana" w:hAnsi="Verdana"/>
                <w:sz w:val="22"/>
                <w:szCs w:val="22"/>
              </w:rPr>
              <w:t> :</w:t>
            </w:r>
          </w:p>
          <w:p w:rsidR="00816E63" w:rsidRPr="000D0FE9" w:rsidRDefault="00816E63" w:rsidP="00816E63">
            <w:pPr>
              <w:rPr>
                <w:rFonts w:ascii="Verdana" w:hAnsi="Verdana"/>
              </w:rPr>
            </w:pPr>
          </w:p>
          <w:tbl>
            <w:tblPr>
              <w:tblStyle w:val="Grilledutableau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984"/>
              <w:gridCol w:w="1701"/>
              <w:gridCol w:w="1418"/>
              <w:gridCol w:w="1417"/>
            </w:tblGrid>
            <w:tr w:rsidR="00816E63" w:rsidRPr="000D0FE9" w:rsidTr="00AD5B48">
              <w:tc>
                <w:tcPr>
                  <w:tcW w:w="2263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Nom - Prénom </w:t>
                  </w:r>
                </w:p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de l’étudiant </w:t>
                  </w:r>
                </w:p>
              </w:tc>
              <w:tc>
                <w:tcPr>
                  <w:tcW w:w="1560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1984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Formation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ncadrants et % </w:t>
                  </w: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’encadremen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ind w:left="-108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Date d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</w:t>
                  </w: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l’encadrement</w:t>
                  </w:r>
                </w:p>
              </w:tc>
              <w:tc>
                <w:tcPr>
                  <w:tcW w:w="1417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Publications       (n° de la liste)</w:t>
                  </w:r>
                </w:p>
              </w:tc>
            </w:tr>
            <w:tr w:rsidR="00816E63" w:rsidRPr="000D0FE9" w:rsidTr="00AD5B48">
              <w:tc>
                <w:tcPr>
                  <w:tcW w:w="226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816E63" w:rsidRPr="000D0FE9" w:rsidTr="00AD5B48">
              <w:tc>
                <w:tcPr>
                  <w:tcW w:w="226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816E63" w:rsidRPr="000D0FE9" w:rsidTr="00AD5B48">
              <w:tc>
                <w:tcPr>
                  <w:tcW w:w="226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16E63" w:rsidRPr="000D0FE9" w:rsidRDefault="00816E63" w:rsidP="00816E6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16E63" w:rsidRPr="000D0FE9" w:rsidRDefault="00816E63" w:rsidP="00816E63">
            <w:pPr>
              <w:tabs>
                <w:tab w:val="left" w:pos="7513"/>
                <w:tab w:val="left" w:pos="10065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>PROJETS D’ENCADREMENT A COURT TERME</w:t>
            </w:r>
            <w:r w:rsidRPr="000D0FE9">
              <w:rPr>
                <w:rFonts w:ascii="Verdana" w:hAnsi="Verdana"/>
                <w:bCs/>
                <w:strike/>
                <w:sz w:val="22"/>
                <w:szCs w:val="22"/>
              </w:rPr>
              <w:t xml:space="preserve"> : </w:t>
            </w:r>
          </w:p>
          <w:p w:rsidR="00816E63" w:rsidRPr="000D0FE9" w:rsidRDefault="00816E63" w:rsidP="00816E6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Grilledutableau"/>
              <w:tblW w:w="9083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1613"/>
              <w:gridCol w:w="2052"/>
              <w:gridCol w:w="1612"/>
              <w:gridCol w:w="1466"/>
            </w:tblGrid>
            <w:tr w:rsidR="00816E63" w:rsidRPr="000D0FE9" w:rsidTr="00AD5B48">
              <w:trPr>
                <w:trHeight w:val="614"/>
              </w:trPr>
              <w:tc>
                <w:tcPr>
                  <w:tcW w:w="2340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- Prénom de l’étudiant</w:t>
                  </w:r>
                </w:p>
              </w:tc>
              <w:tc>
                <w:tcPr>
                  <w:tcW w:w="1613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2052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Formation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612" w:type="dxa"/>
                </w:tcPr>
                <w:p w:rsidR="00816E63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cole doctorale </w:t>
                  </w:r>
                </w:p>
              </w:tc>
              <w:tc>
                <w:tcPr>
                  <w:tcW w:w="1466" w:type="dxa"/>
                </w:tcPr>
                <w:p w:rsidR="00816E63" w:rsidRPr="00F36ECA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Année universitaire </w:t>
                  </w:r>
                </w:p>
              </w:tc>
            </w:tr>
            <w:tr w:rsidR="00816E63" w:rsidRPr="000D0FE9" w:rsidTr="00AD5B48">
              <w:trPr>
                <w:trHeight w:val="299"/>
              </w:trPr>
              <w:tc>
                <w:tcPr>
                  <w:tcW w:w="234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816E63" w:rsidRPr="000D0FE9" w:rsidTr="00AD5B48">
              <w:trPr>
                <w:trHeight w:val="299"/>
              </w:trPr>
              <w:tc>
                <w:tcPr>
                  <w:tcW w:w="234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816E63" w:rsidRPr="000D0FE9" w:rsidTr="00AD5B48">
              <w:trPr>
                <w:trHeight w:val="315"/>
              </w:trPr>
              <w:tc>
                <w:tcPr>
                  <w:tcW w:w="2340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816E63" w:rsidRPr="000D0FE9" w:rsidRDefault="00816E63" w:rsidP="00256184">
                  <w:pPr>
                    <w:framePr w:hSpace="141" w:wrap="around" w:vAnchor="text" w:hAnchor="margin" w:xAlign="center" w:y="121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816E63" w:rsidRPr="000D0FE9" w:rsidRDefault="00816E63" w:rsidP="00816E63">
            <w:pPr>
              <w:tabs>
                <w:tab w:val="left" w:pos="2745"/>
              </w:tabs>
              <w:rPr>
                <w:rFonts w:ascii="Verdana" w:hAnsi="Verdana"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Commentaire libre : </w:t>
            </w:r>
          </w:p>
          <w:p w:rsidR="00816E63" w:rsidRPr="000D0FE9" w:rsidRDefault="00816E63" w:rsidP="00816E6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sz w:val="24"/>
                <w:szCs w:val="24"/>
              </w:rPr>
            </w:pPr>
          </w:p>
          <w:p w:rsidR="00816E63" w:rsidRPr="000D0FE9" w:rsidRDefault="00816E63" w:rsidP="00816E63">
            <w:pPr>
              <w:rPr>
                <w:rFonts w:ascii="Verdana" w:hAnsi="Verdana"/>
                <w:sz w:val="24"/>
                <w:szCs w:val="24"/>
              </w:rPr>
            </w:pPr>
          </w:p>
          <w:p w:rsidR="00816E63" w:rsidRPr="00CB2042" w:rsidRDefault="00816E63" w:rsidP="00816E63">
            <w:pPr>
              <w:rPr>
                <w:sz w:val="24"/>
                <w:szCs w:val="24"/>
              </w:rPr>
            </w:pPr>
          </w:p>
        </w:tc>
      </w:tr>
    </w:tbl>
    <w:p w:rsidR="0085617E" w:rsidRPr="00CD4E29" w:rsidRDefault="0085617E" w:rsidP="00CD4E29"/>
    <w:p w:rsidR="00F3117A" w:rsidRPr="005D793D" w:rsidRDefault="00F3117A" w:rsidP="00F3117A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"/>
        <w:gridCol w:w="10320"/>
        <w:gridCol w:w="171"/>
      </w:tblGrid>
      <w:tr w:rsidR="00F3117A" w:rsidRPr="00D17E37" w:rsidTr="002B464E">
        <w:tc>
          <w:tcPr>
            <w:tcW w:w="10632" w:type="dxa"/>
            <w:gridSpan w:val="3"/>
            <w:shd w:val="clear" w:color="auto" w:fill="auto"/>
          </w:tcPr>
          <w:p w:rsidR="00750727" w:rsidRPr="002B464E" w:rsidRDefault="00750727" w:rsidP="00F3117A">
            <w:pPr>
              <w:rPr>
                <w:rFonts w:ascii="Verdana" w:hAnsi="Verdana"/>
              </w:rPr>
            </w:pPr>
          </w:p>
          <w:p w:rsidR="002B464E" w:rsidRPr="002B464E" w:rsidRDefault="002B464E" w:rsidP="002B464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B464E">
              <w:rPr>
                <w:rFonts w:ascii="Verdana" w:hAnsi="Verdana"/>
                <w:b/>
                <w:bCs/>
                <w:sz w:val="22"/>
                <w:szCs w:val="22"/>
              </w:rPr>
              <w:t>RESUME DU PROJET SCIENTIFIQUE A COURT TERME :</w:t>
            </w:r>
          </w:p>
          <w:p w:rsidR="00750727" w:rsidRPr="002B464E" w:rsidRDefault="002B464E" w:rsidP="002B464E">
            <w:pPr>
              <w:rPr>
                <w:rFonts w:ascii="Verdana" w:hAnsi="Verdana"/>
              </w:rPr>
            </w:pPr>
            <w:r w:rsidRPr="002B464E">
              <w:rPr>
                <w:rFonts w:ascii="Verdana" w:hAnsi="Verdana"/>
              </w:rPr>
              <w:t xml:space="preserve">Thématique, insertion institutionnelle, projet d’équipe… (1 page maximum) : </w:t>
            </w:r>
          </w:p>
          <w:p w:rsidR="00D617F4" w:rsidRPr="002B464E" w:rsidRDefault="00D617F4" w:rsidP="00F3117A">
            <w:pPr>
              <w:rPr>
                <w:rFonts w:ascii="Verdana" w:hAnsi="Verdana"/>
              </w:rPr>
            </w:pPr>
          </w:p>
          <w:p w:rsidR="00750727" w:rsidRPr="002B464E" w:rsidRDefault="00750727" w:rsidP="00F3117A">
            <w:pPr>
              <w:rPr>
                <w:rFonts w:ascii="Verdana" w:hAnsi="Verdana"/>
              </w:rPr>
            </w:pPr>
          </w:p>
          <w:p w:rsidR="00750727" w:rsidRDefault="00750727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Default="002B464E" w:rsidP="00F3117A">
            <w:pPr>
              <w:rPr>
                <w:rFonts w:ascii="Verdana" w:hAnsi="Verdana"/>
              </w:rPr>
            </w:pPr>
          </w:p>
          <w:p w:rsidR="002B464E" w:rsidRPr="002B464E" w:rsidRDefault="002B464E" w:rsidP="00F3117A">
            <w:pPr>
              <w:rPr>
                <w:rFonts w:ascii="Verdana" w:hAnsi="Verdana"/>
              </w:rPr>
            </w:pPr>
          </w:p>
        </w:tc>
      </w:tr>
      <w:tr w:rsidR="007E40D7" w:rsidRPr="00F36ECA" w:rsidTr="002B464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71" w:type="dxa"/>
        </w:trPr>
        <w:tc>
          <w:tcPr>
            <w:tcW w:w="10320" w:type="dxa"/>
            <w:shd w:val="clear" w:color="auto" w:fill="auto"/>
          </w:tcPr>
          <w:p w:rsidR="007E40D7" w:rsidRPr="00F36ECA" w:rsidRDefault="007E40D7" w:rsidP="005D793D">
            <w:pPr>
              <w:spacing w:before="120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PRINCIPALES ACTIVITES D’ENSEIGNEMENT</w:t>
            </w:r>
            <w:r w:rsidR="00C21F69" w:rsidRPr="00F36ECA">
              <w:rPr>
                <w:rFonts w:ascii="Verdana" w:hAnsi="Verdana"/>
                <w:b/>
                <w:bCs/>
              </w:rPr>
              <w:t> :</w:t>
            </w:r>
          </w:p>
          <w:p w:rsidR="007E40D7" w:rsidRPr="00F36ECA" w:rsidRDefault="007E40D7" w:rsidP="00F3117A">
            <w:pPr>
              <w:rPr>
                <w:rFonts w:ascii="Verdana" w:hAnsi="Verdana"/>
                <w:b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  <w:b/>
              </w:rPr>
            </w:pPr>
            <w:r w:rsidRPr="00F36ECA">
              <w:rPr>
                <w:rFonts w:ascii="Verdana" w:hAnsi="Verdana"/>
                <w:b/>
                <w:bCs/>
              </w:rPr>
              <w:t>DISCIPLINE</w:t>
            </w:r>
            <w:r w:rsidRPr="00F36ECA">
              <w:rPr>
                <w:rFonts w:ascii="Verdana" w:hAnsi="Verdana"/>
                <w:b/>
                <w:bCs/>
              </w:rPr>
              <w:tab/>
            </w:r>
            <w:r w:rsidRPr="00F36ECA">
              <w:rPr>
                <w:rFonts w:ascii="Verdana" w:hAnsi="Verdana"/>
                <w:b/>
                <w:bCs/>
              </w:rPr>
              <w:tab/>
              <w:t>ANNEE</w:t>
            </w:r>
            <w:r w:rsidRPr="00F36ECA">
              <w:rPr>
                <w:rFonts w:ascii="Verdana" w:hAnsi="Verdana"/>
                <w:b/>
                <w:bCs/>
              </w:rPr>
              <w:tab/>
              <w:t>NIVEAU</w:t>
            </w:r>
            <w:r w:rsidRPr="00F36ECA">
              <w:rPr>
                <w:rFonts w:ascii="Verdana" w:hAnsi="Verdana"/>
                <w:b/>
                <w:bCs/>
              </w:rPr>
              <w:tab/>
              <w:t>ETABLISSEMENT</w:t>
            </w:r>
            <w:r w:rsidRPr="00F36ECA">
              <w:rPr>
                <w:rFonts w:ascii="Verdana" w:hAnsi="Verdana"/>
                <w:b/>
                <w:bCs/>
              </w:rPr>
              <w:tab/>
            </w:r>
            <w:r w:rsidRPr="00F36ECA">
              <w:rPr>
                <w:rFonts w:ascii="Verdana" w:hAnsi="Verdana"/>
                <w:b/>
                <w:bCs/>
              </w:rPr>
              <w:tab/>
              <w:t>HEURES</w:t>
            </w: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</w:tc>
      </w:tr>
    </w:tbl>
    <w:p w:rsidR="00B51163" w:rsidRPr="005D793D" w:rsidRDefault="00B51163" w:rsidP="00F3117A">
      <w:pPr>
        <w:rPr>
          <w:sz w:val="22"/>
          <w:szCs w:val="22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7E40D7" w:rsidRPr="00F36ECA" w:rsidTr="002B464E">
        <w:tc>
          <w:tcPr>
            <w:tcW w:w="10320" w:type="dxa"/>
            <w:shd w:val="clear" w:color="auto" w:fill="auto"/>
          </w:tcPr>
          <w:p w:rsidR="007E40D7" w:rsidRPr="00F36ECA" w:rsidRDefault="002B464E" w:rsidP="005D793D">
            <w:pPr>
              <w:spacing w:before="12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 xml:space="preserve">PRINCIPAUX </w:t>
            </w:r>
            <w:r w:rsidR="007E40D7" w:rsidRPr="00F36ECA">
              <w:rPr>
                <w:rFonts w:ascii="Verdana" w:hAnsi="Verdana"/>
                <w:b/>
                <w:bCs/>
                <w:u w:val="single"/>
              </w:rPr>
              <w:t xml:space="preserve">CONTRATS DE </w:t>
            </w:r>
            <w:proofErr w:type="gramStart"/>
            <w:r w:rsidR="007E40D7" w:rsidRPr="00F36ECA">
              <w:rPr>
                <w:rFonts w:ascii="Verdana" w:hAnsi="Verdana"/>
                <w:b/>
                <w:bCs/>
                <w:u w:val="single"/>
              </w:rPr>
              <w:t>RECHERCHE  (</w:t>
            </w:r>
            <w:proofErr w:type="gramEnd"/>
            <w:r>
              <w:rPr>
                <w:rFonts w:ascii="Verdana" w:hAnsi="Verdana"/>
                <w:b/>
                <w:bCs/>
                <w:u w:val="single"/>
              </w:rPr>
              <w:t>5</w:t>
            </w:r>
            <w:r w:rsidR="007E40D7" w:rsidRPr="00F36ECA">
              <w:rPr>
                <w:rFonts w:ascii="Verdana" w:hAnsi="Verdana"/>
                <w:b/>
                <w:bCs/>
                <w:u w:val="single"/>
              </w:rPr>
              <w:t xml:space="preserve"> au maximum) : </w:t>
            </w:r>
          </w:p>
          <w:p w:rsidR="007E40D7" w:rsidRPr="00F36ECA" w:rsidRDefault="007E40D7" w:rsidP="007E40D7">
            <w:pPr>
              <w:rPr>
                <w:rFonts w:ascii="Verdana" w:hAnsi="Verdana"/>
                <w:b/>
                <w:bCs/>
                <w:u w:val="single"/>
              </w:rPr>
            </w:pPr>
          </w:p>
          <w:p w:rsidR="007E40D7" w:rsidRPr="00F36ECA" w:rsidRDefault="007E40D7" w:rsidP="00D17E37">
            <w:pPr>
              <w:jc w:val="both"/>
              <w:rPr>
                <w:rFonts w:ascii="Verdana" w:hAnsi="Verdana"/>
                <w:b/>
              </w:rPr>
            </w:pPr>
            <w:r w:rsidRPr="00F36ECA">
              <w:rPr>
                <w:rFonts w:ascii="Verdana" w:hAnsi="Verdana"/>
                <w:b/>
              </w:rPr>
              <w:t>Organismes privés, Université, Ré</w:t>
            </w:r>
            <w:r w:rsidR="000303DE" w:rsidRPr="00F36ECA">
              <w:rPr>
                <w:rFonts w:ascii="Verdana" w:hAnsi="Verdana"/>
                <w:b/>
              </w:rPr>
              <w:t>gion, ACI, Europe…... Mentionnez</w:t>
            </w:r>
            <w:r w:rsidRPr="00F36ECA">
              <w:rPr>
                <w:rFonts w:ascii="Verdana" w:hAnsi="Verdana"/>
                <w:b/>
              </w:rPr>
              <w:t xml:space="preserve"> : les dates, les montants, </w:t>
            </w:r>
            <w:r w:rsidR="006445BB" w:rsidRPr="00F36ECA">
              <w:rPr>
                <w:rFonts w:ascii="Verdana" w:hAnsi="Verdana"/>
                <w:b/>
              </w:rPr>
              <w:t xml:space="preserve">le cas échéant </w:t>
            </w:r>
            <w:r w:rsidRPr="00F36ECA">
              <w:rPr>
                <w:rFonts w:ascii="Verdana" w:hAnsi="Verdana"/>
                <w:b/>
              </w:rPr>
              <w:t xml:space="preserve">le(s) numéro(s) de(s) publication(s) </w:t>
            </w:r>
            <w:r w:rsidR="000303DE" w:rsidRPr="00F36ECA">
              <w:rPr>
                <w:rFonts w:ascii="Verdana" w:hAnsi="Verdana"/>
                <w:b/>
              </w:rPr>
              <w:t>correspondante(s), puis indiquez</w:t>
            </w:r>
            <w:r w:rsidRPr="00F36ECA">
              <w:rPr>
                <w:rFonts w:ascii="Verdana" w:hAnsi="Verdana"/>
                <w:b/>
              </w:rPr>
              <w:t xml:space="preserve"> « C » </w:t>
            </w:r>
            <w:proofErr w:type="gramStart"/>
            <w:r w:rsidRPr="00F36ECA">
              <w:rPr>
                <w:rFonts w:ascii="Verdana" w:hAnsi="Verdana"/>
                <w:b/>
              </w:rPr>
              <w:t>si  coordinateur</w:t>
            </w:r>
            <w:proofErr w:type="gramEnd"/>
            <w:r w:rsidRPr="00F36ECA">
              <w:rPr>
                <w:rFonts w:ascii="Verdana" w:hAnsi="Verdana"/>
                <w:b/>
              </w:rPr>
              <w:t>, et « P » si  partenaire.</w:t>
            </w: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  <w:r w:rsidRPr="00F36ECA">
              <w:rPr>
                <w:rFonts w:ascii="Verdana" w:hAnsi="Verdana"/>
                <w:b/>
                <w:bCs/>
                <w:u w:val="single"/>
              </w:rPr>
              <w:t>BREVETS</w:t>
            </w:r>
            <w:r w:rsidRPr="00F36ECA">
              <w:rPr>
                <w:rFonts w:ascii="Verdana" w:hAnsi="Verdana"/>
              </w:rPr>
              <w:t xml:space="preserve"> : </w:t>
            </w: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</w:tc>
      </w:tr>
    </w:tbl>
    <w:p w:rsidR="00B51163" w:rsidRPr="00F36ECA" w:rsidRDefault="00B51163" w:rsidP="00FB594A">
      <w:pPr>
        <w:rPr>
          <w:rFonts w:ascii="Verdana" w:hAnsi="Verdana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7E40D7" w:rsidRPr="00F36ECA" w:rsidTr="002B464E">
        <w:tc>
          <w:tcPr>
            <w:tcW w:w="10320" w:type="dxa"/>
            <w:shd w:val="clear" w:color="auto" w:fill="auto"/>
          </w:tcPr>
          <w:p w:rsidR="007E40D7" w:rsidRPr="00F36ECA" w:rsidRDefault="002B464E" w:rsidP="005714E3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UTRES ELEMENTS DE NOTORIETE SCIENTIFIQUE </w:t>
            </w:r>
            <w:r w:rsidR="007E40D7" w:rsidRPr="00F36ECA">
              <w:rPr>
                <w:rFonts w:ascii="Verdana" w:hAnsi="Verdana"/>
                <w:b/>
                <w:bCs/>
              </w:rPr>
              <w:t>:</w:t>
            </w:r>
          </w:p>
          <w:p w:rsidR="007E40D7" w:rsidRPr="00F36ECA" w:rsidRDefault="007E40D7" w:rsidP="005714E3">
            <w:pPr>
              <w:spacing w:before="240"/>
              <w:rPr>
                <w:rFonts w:ascii="Verdana" w:hAnsi="Verdana"/>
              </w:rPr>
            </w:pPr>
            <w:r w:rsidRPr="00F36ECA">
              <w:rPr>
                <w:rFonts w:ascii="Verdana" w:hAnsi="Verdana"/>
              </w:rPr>
              <w:t>LIEU</w:t>
            </w:r>
            <w:r w:rsidRPr="00F36ECA">
              <w:rPr>
                <w:rFonts w:ascii="Verdana" w:hAnsi="Verdana"/>
              </w:rPr>
              <w:tab/>
            </w:r>
            <w:r w:rsidRPr="00F36ECA">
              <w:rPr>
                <w:rFonts w:ascii="Verdana" w:hAnsi="Verdana"/>
              </w:rPr>
              <w:tab/>
            </w:r>
            <w:r w:rsidR="002B464E">
              <w:rPr>
                <w:rFonts w:ascii="Verdana" w:hAnsi="Verdana"/>
              </w:rPr>
              <w:t xml:space="preserve">                 </w:t>
            </w:r>
            <w:r w:rsidRPr="00F36ECA">
              <w:rPr>
                <w:rFonts w:ascii="Verdana" w:hAnsi="Verdana"/>
              </w:rPr>
              <w:t>ETABLISSEMENT / COLLOQUE</w:t>
            </w:r>
            <w:r w:rsidRPr="00F36ECA">
              <w:rPr>
                <w:rFonts w:ascii="Verdana" w:hAnsi="Verdana"/>
              </w:rPr>
              <w:tab/>
            </w:r>
            <w:r w:rsidRPr="00F36ECA">
              <w:rPr>
                <w:rFonts w:ascii="Verdana" w:hAnsi="Verdana"/>
              </w:rPr>
              <w:tab/>
            </w:r>
            <w:r w:rsidR="002B464E">
              <w:rPr>
                <w:rFonts w:ascii="Verdana" w:hAnsi="Verdana"/>
              </w:rPr>
              <w:t xml:space="preserve">                                 </w:t>
            </w:r>
            <w:r w:rsidRPr="00F36ECA">
              <w:rPr>
                <w:rFonts w:ascii="Verdana" w:hAnsi="Verdana"/>
              </w:rPr>
              <w:t>ANNEE</w:t>
            </w: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5714E3">
            <w:pPr>
              <w:ind w:left="-142"/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F27799" w:rsidRPr="00F36ECA" w:rsidRDefault="00F27799" w:rsidP="00FB594A">
            <w:pPr>
              <w:rPr>
                <w:rFonts w:ascii="Verdana" w:hAnsi="Verdana"/>
              </w:rPr>
            </w:pPr>
          </w:p>
          <w:p w:rsidR="005714E3" w:rsidRPr="00F36ECA" w:rsidRDefault="005714E3" w:rsidP="00FB594A">
            <w:pPr>
              <w:rPr>
                <w:rFonts w:ascii="Verdana" w:hAnsi="Verdana"/>
              </w:rPr>
            </w:pPr>
          </w:p>
          <w:p w:rsidR="005714E3" w:rsidRPr="00F36ECA" w:rsidRDefault="005714E3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</w:tc>
      </w:tr>
    </w:tbl>
    <w:p w:rsidR="007E40D7" w:rsidRPr="00F36ECA" w:rsidRDefault="007E40D7" w:rsidP="00FB594A">
      <w:pPr>
        <w:rPr>
          <w:rFonts w:ascii="Verdana" w:hAnsi="Verdana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FB594A" w:rsidRPr="00F36ECA" w:rsidTr="002B464E">
        <w:tc>
          <w:tcPr>
            <w:tcW w:w="10320" w:type="dxa"/>
          </w:tcPr>
          <w:p w:rsidR="00FB594A" w:rsidRPr="00F36ECA" w:rsidRDefault="00FB594A" w:rsidP="00F27799">
            <w:pPr>
              <w:spacing w:before="120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D</w:t>
            </w:r>
            <w:r w:rsidR="00F27799" w:rsidRPr="00F36ECA">
              <w:rPr>
                <w:rFonts w:ascii="Verdana" w:hAnsi="Verdana"/>
                <w:b/>
                <w:bCs/>
              </w:rPr>
              <w:t xml:space="preserve">ESCRIPTION SUCCINCTE D’AUTRES ACTIVITES </w:t>
            </w:r>
            <w:r w:rsidRPr="00F36ECA">
              <w:rPr>
                <w:rFonts w:ascii="Verdana" w:hAnsi="Verdana"/>
                <w:bCs/>
              </w:rPr>
              <w:t>(domaine clinique, éditorial, administratif</w:t>
            </w:r>
            <w:r w:rsidR="001E6A08" w:rsidRPr="00F36ECA">
              <w:rPr>
                <w:rFonts w:ascii="Verdana" w:hAnsi="Verdana"/>
                <w:bCs/>
              </w:rPr>
              <w:t>, responsabilité collectives …</w:t>
            </w:r>
            <w:r w:rsidRPr="00F36ECA">
              <w:rPr>
                <w:rFonts w:ascii="Verdana" w:hAnsi="Verdana"/>
                <w:bCs/>
              </w:rPr>
              <w:t>)</w:t>
            </w:r>
            <w:r w:rsidR="009657A3" w:rsidRPr="00F36ECA">
              <w:rPr>
                <w:rFonts w:ascii="Verdana" w:hAnsi="Verdana"/>
                <w:bCs/>
              </w:rPr>
              <w:t> :</w:t>
            </w:r>
          </w:p>
          <w:p w:rsidR="00FB594A" w:rsidRDefault="00FB594A" w:rsidP="00FB594A">
            <w:pPr>
              <w:rPr>
                <w:rFonts w:ascii="Verdana" w:hAnsi="Verdana"/>
                <w:b/>
                <w:bCs/>
              </w:rPr>
            </w:pPr>
          </w:p>
          <w:p w:rsidR="00D617F4" w:rsidRPr="00F36ECA" w:rsidRDefault="00D617F4" w:rsidP="00FB594A">
            <w:pPr>
              <w:rPr>
                <w:rFonts w:ascii="Verdana" w:hAnsi="Verdana"/>
                <w:b/>
                <w:bCs/>
              </w:rPr>
            </w:pPr>
          </w:p>
          <w:p w:rsidR="00FB594A" w:rsidRPr="00F36ECA" w:rsidRDefault="00FB594A" w:rsidP="00FB594A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B594A" w:rsidRPr="00F36ECA" w:rsidRDefault="00FB594A" w:rsidP="00FB594A">
      <w:pPr>
        <w:ind w:right="-369" w:firstLine="142"/>
        <w:rPr>
          <w:rFonts w:ascii="Verdana" w:hAnsi="Verdana"/>
          <w:b/>
          <w:bCs/>
        </w:rPr>
      </w:pPr>
    </w:p>
    <w:tbl>
      <w:tblPr>
        <w:tblW w:w="102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85617E" w:rsidRPr="00F36ECA" w:rsidTr="002B464E">
        <w:trPr>
          <w:trHeight w:val="10682"/>
        </w:trPr>
        <w:tc>
          <w:tcPr>
            <w:tcW w:w="10290" w:type="dxa"/>
            <w:shd w:val="clear" w:color="auto" w:fill="auto"/>
          </w:tcPr>
          <w:p w:rsidR="0085617E" w:rsidRPr="00F36ECA" w:rsidRDefault="0085617E" w:rsidP="00CB2042">
            <w:pPr>
              <w:spacing w:before="120"/>
              <w:ind w:right="-369"/>
              <w:jc w:val="both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PUBLICATIONS dans des revues internationales à comité de lecture :</w:t>
            </w:r>
          </w:p>
          <w:p w:rsidR="00271656" w:rsidRPr="00F36ECA" w:rsidRDefault="00271656" w:rsidP="00816E63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271656" w:rsidP="00816E63">
            <w:pPr>
              <w:ind w:right="-369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</w:rPr>
              <w:t>Faites précéder les arti</w:t>
            </w:r>
            <w:r w:rsidR="00816E63">
              <w:rPr>
                <w:rFonts w:ascii="Verdana" w:hAnsi="Verdana"/>
                <w:bCs/>
              </w:rPr>
              <w:t xml:space="preserve">cles de votre thèse par « T », </w:t>
            </w:r>
            <w:r w:rsidRPr="00F36ECA">
              <w:rPr>
                <w:rFonts w:ascii="Verdana" w:hAnsi="Verdana"/>
                <w:bCs/>
              </w:rPr>
              <w:t xml:space="preserve">et </w:t>
            </w:r>
            <w:r w:rsidR="00816E63">
              <w:rPr>
                <w:rFonts w:ascii="Verdana" w:hAnsi="Verdana"/>
                <w:bCs/>
              </w:rPr>
              <w:t xml:space="preserve">par « E ». </w:t>
            </w:r>
            <w:proofErr w:type="gramStart"/>
            <w:r w:rsidR="00816E63">
              <w:rPr>
                <w:rFonts w:ascii="Verdana" w:hAnsi="Verdana"/>
                <w:bCs/>
              </w:rPr>
              <w:t>les</w:t>
            </w:r>
            <w:proofErr w:type="gramEnd"/>
            <w:r w:rsidR="00816E63">
              <w:rPr>
                <w:rFonts w:ascii="Verdana" w:hAnsi="Verdana"/>
                <w:bCs/>
              </w:rPr>
              <w:t xml:space="preserve"> </w:t>
            </w:r>
            <w:r w:rsidRPr="00F36ECA">
              <w:rPr>
                <w:rFonts w:ascii="Verdana" w:hAnsi="Verdana"/>
                <w:bCs/>
              </w:rPr>
              <w:t xml:space="preserve">articles ayant fait l’objet </w:t>
            </w:r>
          </w:p>
          <w:p w:rsidR="00271656" w:rsidRPr="00F36ECA" w:rsidRDefault="00816E63" w:rsidP="00816E63">
            <w:pPr>
              <w:ind w:right="-369"/>
              <w:rPr>
                <w:rFonts w:ascii="Verdana" w:hAnsi="Verdana"/>
                <w:bCs/>
              </w:rPr>
            </w:pPr>
            <w:proofErr w:type="gramStart"/>
            <w:r>
              <w:rPr>
                <w:rFonts w:ascii="Verdana" w:hAnsi="Verdana"/>
                <w:bCs/>
              </w:rPr>
              <w:t>d’un</w:t>
            </w:r>
            <w:proofErr w:type="gramEnd"/>
            <w:r>
              <w:rPr>
                <w:rFonts w:ascii="Verdana" w:hAnsi="Verdana"/>
                <w:bCs/>
              </w:rPr>
              <w:t xml:space="preserve"> encadrement d’étudiant </w:t>
            </w:r>
            <w:r w:rsidR="00271656" w:rsidRPr="00F36ECA">
              <w:rPr>
                <w:rFonts w:ascii="Verdana" w:hAnsi="Verdana"/>
                <w:bCs/>
              </w:rPr>
              <w:t>de</w:t>
            </w:r>
            <w:r>
              <w:rPr>
                <w:rFonts w:ascii="Verdana" w:hAnsi="Verdana"/>
                <w:bCs/>
              </w:rPr>
              <w:t xml:space="preserve"> votre part. </w:t>
            </w:r>
            <w:r w:rsidR="003927F3" w:rsidRPr="00F36ECA">
              <w:rPr>
                <w:rFonts w:ascii="Verdana" w:hAnsi="Verdana"/>
                <w:bCs/>
              </w:rPr>
              <w:t>Indiquez</w:t>
            </w:r>
            <w:r w:rsidR="00271656" w:rsidRPr="00F36ECA">
              <w:rPr>
                <w:rFonts w:ascii="Verdana" w:hAnsi="Verdana"/>
                <w:bCs/>
              </w:rPr>
              <w:t xml:space="preserve"> votre nom en caractères </w:t>
            </w:r>
            <w:r w:rsidR="00271656" w:rsidRPr="00F36ECA">
              <w:rPr>
                <w:rFonts w:ascii="Verdana" w:hAnsi="Verdana"/>
                <w:b/>
                <w:bCs/>
              </w:rPr>
              <w:t>gras</w:t>
            </w:r>
            <w:r w:rsidR="003927F3" w:rsidRPr="00F36ECA">
              <w:rPr>
                <w:rFonts w:ascii="Verdana" w:hAnsi="Verdana"/>
                <w:bCs/>
              </w:rPr>
              <w:t xml:space="preserve"> et</w:t>
            </w:r>
            <w:r w:rsidR="00271656" w:rsidRPr="00F36ECA">
              <w:rPr>
                <w:rFonts w:ascii="Verdana" w:hAnsi="Verdana"/>
                <w:bCs/>
              </w:rPr>
              <w:t xml:space="preserve"> </w:t>
            </w:r>
            <w:r w:rsidR="003927F3" w:rsidRPr="00F36ECA">
              <w:rPr>
                <w:rFonts w:ascii="Verdana" w:hAnsi="Verdana"/>
                <w:bCs/>
                <w:u w:val="single"/>
              </w:rPr>
              <w:t>soulignez</w:t>
            </w:r>
            <w:r w:rsidR="00271656" w:rsidRPr="00F36ECA">
              <w:rPr>
                <w:rFonts w:ascii="Verdana" w:hAnsi="Verdana"/>
                <w:bCs/>
                <w:u w:val="single"/>
              </w:rPr>
              <w:t xml:space="preserve"> les noms des étudiants que vous avez encadrés</w:t>
            </w:r>
            <w:r w:rsidR="00271656" w:rsidRPr="00F36ECA">
              <w:rPr>
                <w:rFonts w:ascii="Verdana" w:hAnsi="Verdana"/>
                <w:bCs/>
              </w:rPr>
              <w:t>.</w:t>
            </w:r>
          </w:p>
          <w:p w:rsidR="00271656" w:rsidRPr="00F36ECA" w:rsidRDefault="00271656" w:rsidP="00816E63">
            <w:pPr>
              <w:ind w:right="-369"/>
              <w:rPr>
                <w:rFonts w:ascii="Verdana" w:hAnsi="Verdana"/>
                <w:bCs/>
              </w:rPr>
            </w:pPr>
          </w:p>
          <w:p w:rsidR="0085617E" w:rsidRPr="00F36ECA" w:rsidRDefault="00271656" w:rsidP="00816E63">
            <w:pPr>
              <w:ind w:right="-369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</w:rPr>
              <w:t>I</w:t>
            </w:r>
            <w:r w:rsidR="003927F3" w:rsidRPr="00F36ECA">
              <w:rPr>
                <w:rFonts w:ascii="Verdana" w:hAnsi="Verdana"/>
                <w:bCs/>
              </w:rPr>
              <w:t>ndiquer le facteur d’impact (IF</w:t>
            </w:r>
            <w:r w:rsidRPr="00F36ECA">
              <w:rPr>
                <w:rFonts w:ascii="Verdana" w:hAnsi="Verdana"/>
                <w:bCs/>
              </w:rPr>
              <w:t>) de la revue.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Pr="00F36ECA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16E63" w:rsidRDefault="00816E63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</w:tc>
      </w:tr>
    </w:tbl>
    <w:p w:rsidR="003927F3" w:rsidRDefault="00816E63" w:rsidP="00816E63">
      <w:pPr>
        <w:spacing w:before="360"/>
        <w:rPr>
          <w:rFonts w:ascii="Arial" w:hAnsi="Arial" w:cs="Arial"/>
          <w:color w:val="333333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ED0782" wp14:editId="2D45F3FF">
                <wp:simplePos x="0" y="0"/>
                <wp:positionH relativeFrom="column">
                  <wp:posOffset>-474968</wp:posOffset>
                </wp:positionH>
                <wp:positionV relativeFrom="paragraph">
                  <wp:posOffset>540253</wp:posOffset>
                </wp:positionV>
                <wp:extent cx="6839585" cy="1250950"/>
                <wp:effectExtent l="0" t="0" r="0" b="63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250950"/>
                          <a:chOff x="-353472" y="-259721"/>
                          <a:chExt cx="6840000" cy="1251586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-353472" y="-259721"/>
                            <a:ext cx="6840000" cy="835317"/>
                          </a:xfrm>
                          <a:prstGeom prst="rect">
                            <a:avLst/>
                          </a:prstGeom>
                          <a:solidFill>
                            <a:srgbClr val="9D969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SIEGE : Université Claude Bernard Lyon 1</w:t>
                              </w: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br/>
                                <w:t>43, Boulevard du 11 Novembre 1918 - 69 622 Villeurbanne Cedex, France.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° éducation nationale : 069 1774 D • n° SIRET : 196 917744 000 19 • code NAF 85.42 Z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P LYON 10071 69000 00001004330 72</w:t>
                              </w:r>
                            </w:p>
                            <w:p w:rsidR="00D617F4" w:rsidRPr="003C4358" w:rsidRDefault="0025618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D617F4" w:rsidRPr="003C4358">
                                  <w:rPr>
                                    <w:rStyle w:val="Lienhypertexte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http://www.univ-lyon1.fr</w:t>
                                </w:r>
                              </w:hyperlink>
                              <w:r w:rsidR="00D617F4"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• téléphone : 04 72 44 80 00 • télécopie : 04 72 43 10 20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5410203" y="114348"/>
                            <a:ext cx="1076325" cy="877517"/>
                            <a:chOff x="3" y="114348"/>
                            <a:chExt cx="1076325" cy="877517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57150" y="163865"/>
                              <a:ext cx="936000" cy="828000"/>
                              <a:chOff x="0" y="420365"/>
                              <a:chExt cx="2447925" cy="2124075"/>
                            </a:xfrm>
                          </wpg:grpSpPr>
                          <wps:wsp>
                            <wps:cNvPr id="6" name="Zone de texte 6"/>
                            <wps:cNvSpPr txBox="1"/>
                            <wps:spPr>
                              <a:xfrm>
                                <a:off x="0" y="420368"/>
                                <a:ext cx="1762124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532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17F4" w:rsidRDefault="00D617F4" w:rsidP="00D61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1762124" y="420365"/>
                                <a:ext cx="685801" cy="212407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0 h 1752600"/>
                                  <a:gd name="connsiteX1" fmla="*/ 685800 w 685800"/>
                                  <a:gd name="connsiteY1" fmla="*/ 0 h 1752600"/>
                                  <a:gd name="connsiteX2" fmla="*/ 685800 w 685800"/>
                                  <a:gd name="connsiteY2" fmla="*/ 1752600 h 1752600"/>
                                  <a:gd name="connsiteX3" fmla="*/ 0 w 685800"/>
                                  <a:gd name="connsiteY3" fmla="*/ 1752600 h 1752600"/>
                                  <a:gd name="connsiteX4" fmla="*/ 0 w 685800"/>
                                  <a:gd name="connsiteY4" fmla="*/ 0 h 1752600"/>
                                  <a:gd name="connsiteX0" fmla="*/ 0 w 685800"/>
                                  <a:gd name="connsiteY0" fmla="*/ 0 h 2124075"/>
                                  <a:gd name="connsiteX1" fmla="*/ 685800 w 685800"/>
                                  <a:gd name="connsiteY1" fmla="*/ 0 h 2124075"/>
                                  <a:gd name="connsiteX2" fmla="*/ 685800 w 685800"/>
                                  <a:gd name="connsiteY2" fmla="*/ 2124075 h 2124075"/>
                                  <a:gd name="connsiteX3" fmla="*/ 0 w 685800"/>
                                  <a:gd name="connsiteY3" fmla="*/ 1752600 h 2124075"/>
                                  <a:gd name="connsiteX4" fmla="*/ 0 w 685800"/>
                                  <a:gd name="connsiteY4" fmla="*/ 0 h 2124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5800" h="2124075">
                                    <a:moveTo>
                                      <a:pt x="0" y="0"/>
                                    </a:moveTo>
                                    <a:lnTo>
                                      <a:pt x="685800" y="0"/>
                                    </a:lnTo>
                                    <a:lnTo>
                                      <a:pt x="685800" y="2124075"/>
                                    </a:lnTo>
                                    <a:lnTo>
                                      <a:pt x="0" y="1752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3415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17F4" w:rsidRDefault="00D617F4" w:rsidP="00D61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Zone de texte 8"/>
                          <wps:cNvSpPr txBox="1"/>
                          <wps:spPr>
                            <a:xfrm>
                              <a:off x="3" y="114348"/>
                              <a:ext cx="1076325" cy="663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CCOMPAGNER</w:t>
                                </w:r>
                              </w:p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3C4358"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ÉER</w:t>
                                </w:r>
                              </w:p>
                              <w:p w:rsidR="00D617F4" w:rsidRPr="003C4358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ARTAGER</w:t>
                                </w:r>
                              </w:p>
                              <w:p w:rsidR="00D617F4" w:rsidRDefault="00D617F4" w:rsidP="00D617F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D0782" id="Groupe 2" o:spid="_x0000_s1026" style="position:absolute;margin-left:-37.4pt;margin-top:42.55pt;width:538.55pt;height:98.5pt;z-index:251661312;mso-height-relative:margin" coordorigin="-3534,-2597" coordsize="68400,1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-3534;top:-2597;width:68399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" fillcolor="#9d9694" stroked="f" strokeweight=".5pt">
                  <v:textbox>
                    <w:txbxContent>
                      <w:p w:rsidR="00D617F4" w:rsidRPr="003C4358" w:rsidRDefault="00D617F4" w:rsidP="00D617F4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C4358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EGE : Université Claude Bernard Lyon 1</w:t>
                        </w:r>
                        <w:r w:rsidRPr="003C4358">
                          <w:rPr>
                            <w:rFonts w:ascii="Verdana" w:hAnsi="Verdana"/>
                            <w:sz w:val="18"/>
                            <w:szCs w:val="18"/>
                          </w:rPr>
                          <w:br/>
                          <w:t>43, Boulevard du 11 Novembre 1918 - 69 622 Villeurbanne Cedex, France.</w:t>
                        </w:r>
                      </w:p>
                      <w:p w:rsidR="00D617F4" w:rsidRPr="003C4358" w:rsidRDefault="00D617F4" w:rsidP="00D617F4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C4358">
                          <w:rPr>
                            <w:rFonts w:ascii="Verdana" w:hAnsi="Verdana"/>
                            <w:sz w:val="18"/>
                            <w:szCs w:val="18"/>
                          </w:rPr>
                          <w:t>N° éducation nationale : 069 1774 D • n° SIRET : 196 917744 000 19 • code NAF 85.42 Z</w:t>
                        </w:r>
                      </w:p>
                      <w:p w:rsidR="00D617F4" w:rsidRPr="003C4358" w:rsidRDefault="00D617F4" w:rsidP="00D617F4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C4358">
                          <w:rPr>
                            <w:rFonts w:ascii="Verdana" w:hAnsi="Verdana"/>
                            <w:sz w:val="18"/>
                            <w:szCs w:val="18"/>
                          </w:rPr>
                          <w:t>TP LYON 10071 69000 00001004330 72</w:t>
                        </w:r>
                      </w:p>
                      <w:p w:rsidR="00D617F4" w:rsidRPr="003C4358" w:rsidRDefault="00816E63" w:rsidP="00D617F4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hyperlink r:id="rId9" w:history="1">
                          <w:r w:rsidR="00D617F4" w:rsidRPr="003C4358">
                            <w:rPr>
                              <w:rStyle w:val="Lienhypertexte"/>
                              <w:rFonts w:ascii="Verdana" w:hAnsi="Verdana"/>
                              <w:sz w:val="18"/>
                              <w:szCs w:val="18"/>
                            </w:rPr>
                            <w:t>http://www.univ-lyon1.fr</w:t>
                          </w:r>
                        </w:hyperlink>
                        <w:r w:rsidR="00D617F4" w:rsidRPr="003C4358">
                          <w:rPr>
                            <w:rFonts w:ascii="Verdana" w:hAnsi="Verdana"/>
                            <w:sz w:val="18"/>
                            <w:szCs w:val="18"/>
                          </w:rPr>
                          <w:t> • téléphone : 04 72 44 80 00 • télécopie : 04 72 43 10 20</w:t>
                        </w:r>
                      </w:p>
                      <w:p w:rsidR="00D617F4" w:rsidRPr="003C4358" w:rsidRDefault="00D617F4" w:rsidP="00D617F4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e 4" o:spid="_x0000_s1028" style="position:absolute;left:54102;top:1143;width:10763;height:8775" coordorigin=",1143" coordsize="10763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e 5" o:spid="_x0000_s1029" style="position:absolute;left:571;top:1638;width:9360;height:8280" coordorigin=",4203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Zone de texte 6" o:spid="_x0000_s1030" type="#_x0000_t202" style="position:absolute;top:4203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" fillcolor="#e55323" stroked="f" strokeweight=".5pt">
                      <v:textbox>
                        <w:txbxContent>
                          <w:p w:rsidR="00D617F4" w:rsidRDefault="00D617F4" w:rsidP="00D617F4"/>
                        </w:txbxContent>
                      </v:textbox>
                    </v:shape>
                    <v:shape id="Zone de texte 7" o:spid="_x0000_s1031" style="position:absolute;left:17621;top:4203;width:6858;height:21241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" adj="-11796480,,5400" path="m,l685800,r,2124075l,1752600,,xe" fillcolor="#d93415" stroked="f" strokeweight=".5pt">
                      <v:stroke joinstyle="miter"/>
                      <v:formulas/>
                      <v:path arrowok="t" o:connecttype="custom" o:connectlocs="0,0;685801,0;685801,2124075;0,1752600;0,0" o:connectangles="0,0,0,0,0" textboxrect="0,0,685800,2124075"/>
                      <v:textbox>
                        <w:txbxContent>
                          <w:p w:rsidR="00D617F4" w:rsidRDefault="00D617F4" w:rsidP="00D617F4"/>
                        </w:txbxContent>
                      </v:textbox>
                    </v:shape>
                  </v:group>
                  <v:shape id="Zone de texte 8" o:spid="_x0000_s1032" type="#_x0000_t202" style="position:absolute;top:1143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D617F4" w:rsidRDefault="00D617F4" w:rsidP="00D617F4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617F4" w:rsidRDefault="00D617F4" w:rsidP="00D617F4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:rsidR="00D617F4" w:rsidRDefault="00D617F4" w:rsidP="00D617F4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:rsidR="00D617F4" w:rsidRPr="003C4358" w:rsidRDefault="00D617F4" w:rsidP="00D617F4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  <w:p w:rsidR="00D617F4" w:rsidRDefault="00D617F4" w:rsidP="00D617F4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927F3" w:rsidSect="00D61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247" w:bottom="993" w:left="1247" w:header="709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42" w:rsidRDefault="00CB2042">
      <w:r>
        <w:separator/>
      </w:r>
    </w:p>
  </w:endnote>
  <w:endnote w:type="continuationSeparator" w:id="0">
    <w:p w:rsidR="00CB2042" w:rsidRDefault="00C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4" w:rsidRDefault="002561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4" w:rsidRDefault="002561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4" w:rsidRDefault="002561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42" w:rsidRDefault="00CB2042">
      <w:r>
        <w:separator/>
      </w:r>
    </w:p>
  </w:footnote>
  <w:footnote w:type="continuationSeparator" w:id="0">
    <w:p w:rsidR="00CB2042" w:rsidRDefault="00C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4" w:rsidRDefault="002561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FE9" w:rsidRDefault="000D0FE9">
    <w:pPr>
      <w:pStyle w:val="En-tte"/>
    </w:pPr>
  </w:p>
  <w:p w:rsidR="000D0FE9" w:rsidRDefault="000D0F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FE9" w:rsidRDefault="000D0FE9">
    <w:pPr>
      <w:pStyle w:val="En-tte"/>
    </w:pPr>
    <w:r>
      <w:rPr>
        <w:noProof/>
      </w:rPr>
      <w:drawing>
        <wp:inline distT="0" distB="0" distL="0" distR="0" wp14:anchorId="48CECC12" wp14:editId="4077B9C3">
          <wp:extent cx="2297430" cy="737114"/>
          <wp:effectExtent l="0" t="0" r="7620" b="6350"/>
          <wp:docPr id="46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8"/>
                  <a:stretch/>
                </pic:blipFill>
                <pic:spPr bwMode="auto">
                  <a:xfrm>
                    <a:off x="0" y="0"/>
                    <a:ext cx="2299534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AC"/>
    <w:rsid w:val="00013AD0"/>
    <w:rsid w:val="00015D6A"/>
    <w:rsid w:val="000169EB"/>
    <w:rsid w:val="000303DE"/>
    <w:rsid w:val="00047689"/>
    <w:rsid w:val="000D0FE9"/>
    <w:rsid w:val="000E35DC"/>
    <w:rsid w:val="00101709"/>
    <w:rsid w:val="00117F36"/>
    <w:rsid w:val="00152D5D"/>
    <w:rsid w:val="0016439E"/>
    <w:rsid w:val="00167569"/>
    <w:rsid w:val="001B69D3"/>
    <w:rsid w:val="001C559C"/>
    <w:rsid w:val="001D713C"/>
    <w:rsid w:val="001E6A08"/>
    <w:rsid w:val="0021341E"/>
    <w:rsid w:val="0022147D"/>
    <w:rsid w:val="00225E1A"/>
    <w:rsid w:val="00256184"/>
    <w:rsid w:val="00271656"/>
    <w:rsid w:val="002956D6"/>
    <w:rsid w:val="002B464E"/>
    <w:rsid w:val="00310A77"/>
    <w:rsid w:val="00340122"/>
    <w:rsid w:val="003600D6"/>
    <w:rsid w:val="003758C0"/>
    <w:rsid w:val="003927F3"/>
    <w:rsid w:val="003F0A71"/>
    <w:rsid w:val="00401F30"/>
    <w:rsid w:val="00414C17"/>
    <w:rsid w:val="00414C22"/>
    <w:rsid w:val="00416384"/>
    <w:rsid w:val="004732FC"/>
    <w:rsid w:val="00476BA8"/>
    <w:rsid w:val="00480A78"/>
    <w:rsid w:val="004911DB"/>
    <w:rsid w:val="004A4B7E"/>
    <w:rsid w:val="004D795B"/>
    <w:rsid w:val="00526080"/>
    <w:rsid w:val="00531408"/>
    <w:rsid w:val="00544A80"/>
    <w:rsid w:val="00544FCE"/>
    <w:rsid w:val="005714E3"/>
    <w:rsid w:val="005B0F6E"/>
    <w:rsid w:val="005B1DA8"/>
    <w:rsid w:val="005C7297"/>
    <w:rsid w:val="005D1574"/>
    <w:rsid w:val="005D793D"/>
    <w:rsid w:val="00631179"/>
    <w:rsid w:val="006370AF"/>
    <w:rsid w:val="006445BB"/>
    <w:rsid w:val="00655D8E"/>
    <w:rsid w:val="0069686A"/>
    <w:rsid w:val="006C65D8"/>
    <w:rsid w:val="007100AC"/>
    <w:rsid w:val="007367B0"/>
    <w:rsid w:val="00750727"/>
    <w:rsid w:val="00763680"/>
    <w:rsid w:val="00770707"/>
    <w:rsid w:val="007B1616"/>
    <w:rsid w:val="007B618F"/>
    <w:rsid w:val="007B7687"/>
    <w:rsid w:val="007D04D8"/>
    <w:rsid w:val="007D7FB0"/>
    <w:rsid w:val="007E28B6"/>
    <w:rsid w:val="007E40D7"/>
    <w:rsid w:val="00806DA5"/>
    <w:rsid w:val="00816E63"/>
    <w:rsid w:val="00855FD3"/>
    <w:rsid w:val="0085617E"/>
    <w:rsid w:val="00856CB8"/>
    <w:rsid w:val="008C52AE"/>
    <w:rsid w:val="008E0DE1"/>
    <w:rsid w:val="00910FA5"/>
    <w:rsid w:val="0093667C"/>
    <w:rsid w:val="009657A3"/>
    <w:rsid w:val="009D5A7D"/>
    <w:rsid w:val="009E76AF"/>
    <w:rsid w:val="009F7DD1"/>
    <w:rsid w:val="00AB086B"/>
    <w:rsid w:val="00AB40EB"/>
    <w:rsid w:val="00AB42AC"/>
    <w:rsid w:val="00B16B94"/>
    <w:rsid w:val="00B178C0"/>
    <w:rsid w:val="00B2745A"/>
    <w:rsid w:val="00B51163"/>
    <w:rsid w:val="00B7377D"/>
    <w:rsid w:val="00B816C5"/>
    <w:rsid w:val="00B92575"/>
    <w:rsid w:val="00BF6918"/>
    <w:rsid w:val="00C153AF"/>
    <w:rsid w:val="00C21F69"/>
    <w:rsid w:val="00C548D8"/>
    <w:rsid w:val="00C874C6"/>
    <w:rsid w:val="00C9216D"/>
    <w:rsid w:val="00CA243D"/>
    <w:rsid w:val="00CB2042"/>
    <w:rsid w:val="00CD4E29"/>
    <w:rsid w:val="00CF0962"/>
    <w:rsid w:val="00CF707B"/>
    <w:rsid w:val="00D14DED"/>
    <w:rsid w:val="00D17E37"/>
    <w:rsid w:val="00D27A81"/>
    <w:rsid w:val="00D33F90"/>
    <w:rsid w:val="00D617F4"/>
    <w:rsid w:val="00D67FB6"/>
    <w:rsid w:val="00D94F08"/>
    <w:rsid w:val="00D9725C"/>
    <w:rsid w:val="00DA761A"/>
    <w:rsid w:val="00DD1625"/>
    <w:rsid w:val="00DF4D8E"/>
    <w:rsid w:val="00E15FBF"/>
    <w:rsid w:val="00E24DA2"/>
    <w:rsid w:val="00E33003"/>
    <w:rsid w:val="00E41ECB"/>
    <w:rsid w:val="00E45D95"/>
    <w:rsid w:val="00E55441"/>
    <w:rsid w:val="00E64401"/>
    <w:rsid w:val="00EA3B27"/>
    <w:rsid w:val="00EA6FF3"/>
    <w:rsid w:val="00EB199B"/>
    <w:rsid w:val="00EC1B55"/>
    <w:rsid w:val="00ED4C35"/>
    <w:rsid w:val="00ED72C0"/>
    <w:rsid w:val="00F27799"/>
    <w:rsid w:val="00F3117A"/>
    <w:rsid w:val="00F36ECA"/>
    <w:rsid w:val="00F410B8"/>
    <w:rsid w:val="00F9599F"/>
    <w:rsid w:val="00FA192D"/>
    <w:rsid w:val="00FB594A"/>
    <w:rsid w:val="00FC0C21"/>
    <w:rsid w:val="00FC65B4"/>
    <w:rsid w:val="00FD2791"/>
    <w:rsid w:val="00FE0946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2668F9-D414-47C0-A573-1B27AA7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17E"/>
  </w:style>
  <w:style w:type="paragraph" w:styleId="Titre1">
    <w:name w:val="heading 1"/>
    <w:basedOn w:val="Normal"/>
    <w:next w:val="Normal"/>
    <w:link w:val="Titre1Car"/>
    <w:qFormat/>
    <w:rsid w:val="00FB594A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FB5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B5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B5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B5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594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B594A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100A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100A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100A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">
    <w:name w:val="Body Text"/>
    <w:basedOn w:val="Normal"/>
    <w:rsid w:val="00FB594A"/>
    <w:pPr>
      <w:jc w:val="center"/>
    </w:pPr>
    <w:rPr>
      <w:b/>
      <w:bCs/>
      <w:sz w:val="24"/>
      <w:szCs w:val="24"/>
    </w:rPr>
  </w:style>
  <w:style w:type="paragraph" w:styleId="Titre">
    <w:name w:val="Title"/>
    <w:basedOn w:val="Normal"/>
    <w:qFormat/>
    <w:rsid w:val="00FB594A"/>
    <w:pPr>
      <w:jc w:val="center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FB594A"/>
    <w:pPr>
      <w:spacing w:after="120" w:line="480" w:lineRule="auto"/>
    </w:pPr>
  </w:style>
  <w:style w:type="character" w:styleId="Numrodepage">
    <w:name w:val="page number"/>
    <w:basedOn w:val="Policepardfaut"/>
    <w:rsid w:val="00FB594A"/>
  </w:style>
  <w:style w:type="table" w:styleId="Grilledutableau">
    <w:name w:val="Table Grid"/>
    <w:basedOn w:val="TableauNormal"/>
    <w:rsid w:val="00FB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73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732F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D04D8"/>
    <w:rPr>
      <w:b/>
      <w:bCs/>
      <w:sz w:val="24"/>
      <w:szCs w:val="24"/>
    </w:rPr>
  </w:style>
  <w:style w:type="character" w:customStyle="1" w:styleId="Titre4Car">
    <w:name w:val="Titre 4 Car"/>
    <w:link w:val="Titre4"/>
    <w:rsid w:val="007D04D8"/>
    <w:rPr>
      <w:b/>
      <w:bCs/>
      <w:sz w:val="28"/>
      <w:szCs w:val="28"/>
    </w:rPr>
  </w:style>
  <w:style w:type="character" w:customStyle="1" w:styleId="Corpsdetexte2Car">
    <w:name w:val="Corps de texte 2 Car"/>
    <w:link w:val="Corpsdetexte2"/>
    <w:rsid w:val="007D04D8"/>
  </w:style>
  <w:style w:type="character" w:customStyle="1" w:styleId="Titre3Car">
    <w:name w:val="Titre 3 Car"/>
    <w:link w:val="Titre3"/>
    <w:rsid w:val="00F3117A"/>
    <w:rPr>
      <w:rFonts w:ascii="Arial" w:hAnsi="Arial" w:cs="Arial"/>
      <w:b/>
      <w:bCs/>
      <w:sz w:val="26"/>
      <w:szCs w:val="26"/>
    </w:rPr>
  </w:style>
  <w:style w:type="character" w:styleId="Marquedecommentaire">
    <w:name w:val="annotation reference"/>
    <w:rsid w:val="00F2779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7799"/>
  </w:style>
  <w:style w:type="character" w:customStyle="1" w:styleId="CommentaireCar">
    <w:name w:val="Commentaire Car"/>
    <w:basedOn w:val="Policepardfaut"/>
    <w:link w:val="Commentaire"/>
    <w:rsid w:val="00F27799"/>
  </w:style>
  <w:style w:type="paragraph" w:styleId="Objetducommentaire">
    <w:name w:val="annotation subject"/>
    <w:basedOn w:val="Commentaire"/>
    <w:next w:val="Commentaire"/>
    <w:link w:val="ObjetducommentaireCar"/>
    <w:rsid w:val="00F27799"/>
    <w:rPr>
      <w:b/>
      <w:bCs/>
    </w:rPr>
  </w:style>
  <w:style w:type="character" w:customStyle="1" w:styleId="ObjetducommentaireCar">
    <w:name w:val="Objet du commentaire Car"/>
    <w:link w:val="Objetducommentaire"/>
    <w:rsid w:val="00F27799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0D0FE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617F4"/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FC6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lyon1.f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colarite.etudes-doctorales@univ-lyon1.f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v-lyon1.fr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2E49-B297-4983-BC99-5315017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63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683</CharactersWithSpaces>
  <SharedDoc>false</SharedDoc>
  <HLinks>
    <vt:vector size="12" baseType="variant"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violaine.thoral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.NGUYEN</dc:creator>
  <cp:lastModifiedBy>BARBIER GISELE</cp:lastModifiedBy>
  <cp:revision>6</cp:revision>
  <cp:lastPrinted>2012-11-26T13:41:00Z</cp:lastPrinted>
  <dcterms:created xsi:type="dcterms:W3CDTF">2018-07-16T07:37:00Z</dcterms:created>
  <dcterms:modified xsi:type="dcterms:W3CDTF">2023-08-28T14:13:00Z</dcterms:modified>
</cp:coreProperties>
</file>